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665" w14:textId="479B2CC4" w:rsidR="000E4B3D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静岡県・山梨県連携イベント</w:t>
      </w:r>
      <w:permStart w:id="1016279054" w:edGrp="everyone"/>
      <w:permEnd w:id="1016279054"/>
    </w:p>
    <w:p w14:paraId="26B2B997" w14:textId="33E78806" w:rsidR="00441903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Fuji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edical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＆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Healthcare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Innovation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atching</w:t>
      </w:r>
    </w:p>
    <w:p w14:paraId="19F40997" w14:textId="3C9EB0C3" w:rsidR="000E4B3D" w:rsidRPr="000E4B3D" w:rsidRDefault="000E4B3D" w:rsidP="000E4B3D">
      <w:pPr>
        <w:ind w:firstLineChars="100" w:firstLine="280"/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（東京紀尾井町でのニーズ発表会および展示会）　出展者：静岡県</w:t>
      </w:r>
    </w:p>
    <w:tbl>
      <w:tblPr>
        <w:tblW w:w="10158" w:type="dxa"/>
        <w:tblInd w:w="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3685"/>
        <w:gridCol w:w="5955"/>
      </w:tblGrid>
      <w:tr w:rsidR="00A56A49" w:rsidRPr="00441903" w14:paraId="7D37FDA0" w14:textId="77777777" w:rsidTr="00907BD6">
        <w:trPr>
          <w:trHeight w:val="375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45217D" w14:textId="7777777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1842" w14:textId="0707B205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決定先</w:t>
            </w:r>
          </w:p>
        </w:tc>
        <w:tc>
          <w:tcPr>
            <w:tcW w:w="5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E354C7" w14:textId="1C9553A6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HP</w:t>
            </w:r>
          </w:p>
        </w:tc>
      </w:tr>
      <w:tr w:rsidR="00A56A49" w:rsidRPr="00441903" w14:paraId="42FB939A" w14:textId="77777777" w:rsidTr="00907BD6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91515A2" w14:textId="44111ED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F130" w14:textId="702290AC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ジーニアルライト株式会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076A743" w14:textId="7A75EDB1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geniallight.co.jp/</w:t>
              </w:r>
            </w:hyperlink>
          </w:p>
        </w:tc>
      </w:tr>
      <w:tr w:rsidR="00A56A49" w:rsidRPr="00441903" w14:paraId="1A737377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E9C6289" w14:textId="4AADC36A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41C1" w14:textId="38EBF17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国立大学法人　東京科学大学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999558A" w14:textId="5AE4E865" w:rsidR="002468AE" w:rsidRPr="002468AE" w:rsidRDefault="00615210" w:rsidP="00441903">
            <w:pPr>
              <w:rPr>
                <w:rFonts w:ascii="BIZ UDPゴシック" w:eastAsia="BIZ UDPゴシック" w:hAnsi="BIZ UDPゴシック"/>
              </w:rPr>
            </w:pPr>
            <w:hyperlink r:id="rId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isct.ac.jp/ja</w:t>
              </w:r>
            </w:hyperlink>
          </w:p>
        </w:tc>
      </w:tr>
      <w:tr w:rsidR="00A56A49" w:rsidRPr="00441903" w14:paraId="0367ACDB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9739750" w14:textId="180B4D7B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5806" w14:textId="607D13F5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東海部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C3AB612" w14:textId="2A6837C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tokaibuhin.co.jp/</w:t>
              </w:r>
            </w:hyperlink>
          </w:p>
        </w:tc>
      </w:tr>
      <w:tr w:rsidR="00A56A49" w:rsidRPr="00441903" w14:paraId="4B18AE3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A5D78C" w14:textId="264B059E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F8A5" w14:textId="2280B4D3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有限会社岩倉溶接工業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575966D" w14:textId="3A80AC6B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8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iwakura-weld.jp/</w:t>
              </w:r>
            </w:hyperlink>
          </w:p>
        </w:tc>
      </w:tr>
      <w:tr w:rsidR="00A56A49" w:rsidRPr="00441903" w14:paraId="697340D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3B26506" w14:textId="48EF5B7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3212" w14:textId="7B4AE7F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メディカルプロジェクト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9908CB7" w14:textId="21B1A95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9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medicpro.co.jp/</w:t>
              </w:r>
            </w:hyperlink>
          </w:p>
        </w:tc>
      </w:tr>
      <w:tr w:rsidR="00A56A49" w:rsidRPr="00441903" w14:paraId="382679BA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ABF5D14" w14:textId="4F91DA5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60D4" w14:textId="6DDA4CC0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タマ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8B162C2" w14:textId="3B00D91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0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tamachi.jp/</w:t>
              </w:r>
            </w:hyperlink>
          </w:p>
        </w:tc>
      </w:tr>
      <w:tr w:rsidR="00A56A49" w:rsidRPr="00441903" w14:paraId="5E8B811E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9A764D" w14:textId="7B0F0D4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B8D3" w14:textId="4A62C7D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カツマタ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A7751D7" w14:textId="07991A0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1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kk-katsumata.co.jp/</w:t>
              </w:r>
            </w:hyperlink>
          </w:p>
        </w:tc>
      </w:tr>
      <w:tr w:rsidR="00A56A49" w:rsidRPr="00441903" w14:paraId="032EDC36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73E6453" w14:textId="5D0D8669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37D6" w14:textId="22B93BF8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クレストヨンド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C9BE1B5" w14:textId="0EEFC7FB" w:rsidR="002468AE" w:rsidRPr="002468AE" w:rsidRDefault="0082085A" w:rsidP="002468AE">
            <w:pPr>
              <w:rPr>
                <w:rFonts w:ascii="BIZ UDPゴシック" w:eastAsia="BIZ UDPゴシック" w:hAnsi="BIZ UDPゴシック"/>
              </w:rPr>
            </w:pPr>
            <w:hyperlink r:id="rId12" w:history="1">
              <w:r>
                <w:rPr>
                  <w:rStyle w:val="aa"/>
                  <w:rFonts w:ascii="BIZ UDPゴシック" w:eastAsia="BIZ UDPゴシック" w:hAnsi="BIZ UDPゴシック" w:hint="eastAsia"/>
                  <w:sz w:val="20"/>
                  <w:szCs w:val="20"/>
                </w:rPr>
                <w:t>https://crest4.com/</w:t>
              </w:r>
            </w:hyperlink>
          </w:p>
        </w:tc>
      </w:tr>
      <w:tr w:rsidR="00A56A49" w:rsidRPr="00441903" w14:paraId="69F1534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C6594D9" w14:textId="55132D12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60B" w14:textId="6F9B85B6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ソフトワー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3CEA734" w14:textId="1DCA103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3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softworks.co.jp/</w:t>
              </w:r>
            </w:hyperlink>
          </w:p>
        </w:tc>
      </w:tr>
      <w:tr w:rsidR="00A56A49" w:rsidRPr="00441903" w14:paraId="04519BC9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B6FFF9C" w14:textId="4AAF216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A486" w14:textId="200C1AE1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パルステック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0E9BA690" w14:textId="2CAE74ED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4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pulstec.co.jp/</w:t>
              </w:r>
            </w:hyperlink>
          </w:p>
        </w:tc>
      </w:tr>
      <w:tr w:rsidR="00A56A49" w:rsidRPr="00441903" w14:paraId="1E2208C5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43B3DF" w14:textId="046E7911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2DB5" w14:textId="62ADBD4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A2メディテッ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F3061BB" w14:textId="0FE997A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atwomeditex.com/jp/</w:t>
              </w:r>
            </w:hyperlink>
          </w:p>
        </w:tc>
      </w:tr>
      <w:tr w:rsidR="00A56A49" w:rsidRPr="00441903" w14:paraId="2A1B3268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56B2FF8" w14:textId="0FFF9803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5F3E" w14:textId="465852B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ミネベアミツミ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C96A3EB" w14:textId="483ECA2F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minebeamitsumi.com/</w:t>
              </w:r>
            </w:hyperlink>
          </w:p>
        </w:tc>
      </w:tr>
      <w:tr w:rsidR="00A56A49" w:rsidRPr="00441903" w14:paraId="2E82761A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D43D984" w14:textId="19B96482" w:rsidR="00A56A49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D1C964" w14:textId="3C1C1AFB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キゲン製造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827EB80" w14:textId="1EFA3045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takigen.co.jp/</w:t>
              </w:r>
            </w:hyperlink>
          </w:p>
        </w:tc>
      </w:tr>
      <w:tr w:rsidR="00907BD6" w:rsidRPr="00441903" w14:paraId="43767FDD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7478174" w14:textId="1F2833EA" w:rsidR="00907BD6" w:rsidRDefault="00907BD6" w:rsidP="00907B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3E2CEA" w14:textId="7A03D7BE" w:rsidR="00907BD6" w:rsidRDefault="00907BD6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メタテクノ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54DC474" w14:textId="53281763" w:rsidR="00907BD6" w:rsidRPr="00907BD6" w:rsidRDefault="00907BD6" w:rsidP="002468AE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hyperlink r:id="rId18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www.meta.co.jp/</w:t>
              </w:r>
            </w:hyperlink>
          </w:p>
        </w:tc>
      </w:tr>
      <w:tr w:rsidR="00907BD6" w:rsidRPr="00441903" w14:paraId="4EDFA67F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20140A" w14:textId="43C5C5D9" w:rsidR="00907BD6" w:rsidRDefault="00907BD6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AD9215" w14:textId="0227FA23" w:rsidR="00907BD6" w:rsidRDefault="00907BD6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静幸産業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5CCA1049" w14:textId="5BE514AF" w:rsidR="00907BD6" w:rsidRPr="00907BD6" w:rsidRDefault="00907BD6" w:rsidP="002468AE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hyperlink r:id="rId19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www.seiko-s.co.jp</w:t>
              </w:r>
            </w:hyperlink>
          </w:p>
        </w:tc>
      </w:tr>
      <w:tr w:rsidR="00907BD6" w:rsidRPr="00441903" w14:paraId="7EEB8633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30B265D" w14:textId="6ADB44D1" w:rsidR="00907BD6" w:rsidRDefault="00907BD6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BB54C" w14:textId="5B999F9C" w:rsidR="00907BD6" w:rsidRDefault="00907BD6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有限会社スター精工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AF6F395" w14:textId="7756010D" w:rsidR="00907BD6" w:rsidRPr="00907BD6" w:rsidRDefault="00907BD6" w:rsidP="002468AE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hyperlink r:id="rId20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star-seikou.my.canva.site/</w:t>
              </w:r>
            </w:hyperlink>
          </w:p>
        </w:tc>
      </w:tr>
      <w:tr w:rsidR="00907BD6" w:rsidRPr="00441903" w14:paraId="0FE0552D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8DA36A7" w14:textId="101EA40C" w:rsidR="00907BD6" w:rsidRDefault="00907BD6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F70A6" w14:textId="7892A84C" w:rsidR="00907BD6" w:rsidRDefault="00907BD6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Gaudi Clinical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C414AD4" w14:textId="76764DDD" w:rsidR="00907BD6" w:rsidRPr="00907BD6" w:rsidRDefault="00907BD6" w:rsidP="002468AE">
            <w:pPr>
              <w:rPr>
                <w:rFonts w:ascii="BIZ UDPゴシック" w:eastAsia="BIZ UDPゴシック" w:hAnsi="BIZ UDPゴシック"/>
              </w:rPr>
            </w:pPr>
            <w:hyperlink r:id="rId21" w:history="1">
              <w:r w:rsidRPr="00907BD6">
                <w:rPr>
                  <w:rStyle w:val="aa"/>
                  <w:rFonts w:ascii="BIZ UDPゴシック" w:eastAsia="BIZ UDPゴシック" w:hAnsi="BIZ UDPゴシック"/>
                </w:rPr>
                <w:t>https://gaudi-clinical.co.jp/</w:t>
              </w:r>
            </w:hyperlink>
          </w:p>
        </w:tc>
      </w:tr>
      <w:tr w:rsidR="00907BD6" w:rsidRPr="00441903" w14:paraId="0D2C5DE6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F8D6168" w14:textId="3C4DA94F" w:rsidR="00907BD6" w:rsidRDefault="00907BD6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EBDA1" w14:textId="766CC5A3" w:rsidR="00907BD6" w:rsidRDefault="00907BD6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HIBARI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51DA413" w14:textId="299C0436" w:rsidR="00907BD6" w:rsidRPr="00907BD6" w:rsidRDefault="00907BD6" w:rsidP="002468AE">
            <w:pPr>
              <w:rPr>
                <w:rFonts w:ascii="BIZ UDPゴシック" w:eastAsia="BIZ UDPゴシック" w:hAnsi="BIZ UDPゴシック"/>
              </w:rPr>
            </w:pPr>
            <w:hyperlink r:id="rId22" w:history="1">
              <w:r w:rsidRPr="00907BD6">
                <w:rPr>
                  <w:rStyle w:val="aa"/>
                  <w:rFonts w:ascii="BIZ UDPゴシック" w:eastAsia="BIZ UDPゴシック" w:hAnsi="BIZ UDPゴシック"/>
                </w:rPr>
                <w:t>https://hibari-ai.com/</w:t>
              </w:r>
            </w:hyperlink>
          </w:p>
        </w:tc>
      </w:tr>
      <w:tr w:rsidR="00A56A49" w:rsidRPr="00441903" w14:paraId="21ECD555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BA5138" w14:textId="7711472F" w:rsidR="00A56A49" w:rsidRDefault="00907BD6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72C22" w14:textId="4EFC579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ァルマバレーセンター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0024E188" w14:textId="1AAD6167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23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fuji-pvc.jp/</w:t>
              </w:r>
            </w:hyperlink>
          </w:p>
        </w:tc>
      </w:tr>
      <w:tr w:rsidR="00A56A49" w:rsidRPr="00441903" w14:paraId="19E104DC" w14:textId="77777777" w:rsidTr="00907BD6">
        <w:trPr>
          <w:trHeight w:val="375"/>
        </w:trPr>
        <w:tc>
          <w:tcPr>
            <w:tcW w:w="10158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005F3" w14:textId="57FCF699" w:rsidR="00A56A49" w:rsidRPr="00354F45" w:rsidRDefault="00A56A49" w:rsidP="000E4B3D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202</w:t>
            </w:r>
            <w:r w:rsidR="00907BD6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 w:hint="eastAsia"/>
              </w:rPr>
              <w:t>/1/</w:t>
            </w:r>
            <w:r w:rsidR="00907BD6"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 w:hint="eastAsia"/>
              </w:rPr>
              <w:t>現在）</w:t>
            </w:r>
          </w:p>
        </w:tc>
      </w:tr>
    </w:tbl>
    <w:p w14:paraId="4FD773B0" w14:textId="77777777" w:rsidR="00441903" w:rsidRDefault="00441903">
      <w:pPr>
        <w:rPr>
          <w:rFonts w:ascii="BIZ UDPゴシック" w:eastAsia="BIZ UDPゴシック" w:hAnsi="BIZ UDPゴシック"/>
        </w:rPr>
      </w:pPr>
    </w:p>
    <w:p w14:paraId="5A190665" w14:textId="77777777" w:rsidR="00A56A49" w:rsidRPr="00441903" w:rsidRDefault="00A56A49">
      <w:pPr>
        <w:rPr>
          <w:rFonts w:ascii="BIZ UDPゴシック" w:eastAsia="BIZ UDPゴシック" w:hAnsi="BIZ UDPゴシック"/>
        </w:rPr>
      </w:pPr>
    </w:p>
    <w:sectPr w:rsidR="00A56A49" w:rsidRPr="00441903" w:rsidSect="00A56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lDp+MY0Pu/ADzghMgCkKy5iWcZgaQ7hn0Gn6DU3C73Gq238dE9ZbPO4IKJAfM7TrKLCF5YD0w+/QH3CyTvctQ==" w:salt="OTCSQ5Zg3ny76f9cJgpqM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3"/>
    <w:rsid w:val="000A2B93"/>
    <w:rsid w:val="000E4B3D"/>
    <w:rsid w:val="002468AE"/>
    <w:rsid w:val="00354F45"/>
    <w:rsid w:val="00441903"/>
    <w:rsid w:val="00446D96"/>
    <w:rsid w:val="00615210"/>
    <w:rsid w:val="006D34C7"/>
    <w:rsid w:val="007435CA"/>
    <w:rsid w:val="0082085A"/>
    <w:rsid w:val="00907BD6"/>
    <w:rsid w:val="00A52033"/>
    <w:rsid w:val="00A56A49"/>
    <w:rsid w:val="00B733E9"/>
    <w:rsid w:val="00BC0AAC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0AF"/>
  <w15:chartTrackingRefBased/>
  <w15:docId w15:val="{E19F146E-1433-4D2C-8E3C-9CD72D0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19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9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9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9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9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9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9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9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9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9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9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9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9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9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9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9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9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90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468A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68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2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kura-weld.jp/" TargetMode="External"/><Relationship Id="rId13" Type="http://schemas.openxmlformats.org/officeDocument/2006/relationships/hyperlink" Target="https://www.softworks.co.jp/" TargetMode="External"/><Relationship Id="rId18" Type="http://schemas.openxmlformats.org/officeDocument/2006/relationships/hyperlink" Target="https://www.meta.co.j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audi-clinical.co.jp/" TargetMode="External"/><Relationship Id="rId7" Type="http://schemas.openxmlformats.org/officeDocument/2006/relationships/hyperlink" Target="http://www.tokaibuhin.co.jp/" TargetMode="External"/><Relationship Id="rId12" Type="http://schemas.openxmlformats.org/officeDocument/2006/relationships/hyperlink" Target="https://crest4.com/" TargetMode="External"/><Relationship Id="rId17" Type="http://schemas.openxmlformats.org/officeDocument/2006/relationships/hyperlink" Target="https://www.takigen.co.jp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inebeamitsumi.com/" TargetMode="External"/><Relationship Id="rId20" Type="http://schemas.openxmlformats.org/officeDocument/2006/relationships/hyperlink" Target="https://star-seikou.my.canva.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ct.ac.jp/ja" TargetMode="External"/><Relationship Id="rId11" Type="http://schemas.openxmlformats.org/officeDocument/2006/relationships/hyperlink" Target="https://www.kk-katsumata.co.jp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geniallight.co.jp/" TargetMode="External"/><Relationship Id="rId15" Type="http://schemas.openxmlformats.org/officeDocument/2006/relationships/hyperlink" Target="https://atwomeditex.com/jp/" TargetMode="External"/><Relationship Id="rId23" Type="http://schemas.openxmlformats.org/officeDocument/2006/relationships/hyperlink" Target="https://www.fuji-pvc.jp/" TargetMode="External"/><Relationship Id="rId10" Type="http://schemas.openxmlformats.org/officeDocument/2006/relationships/hyperlink" Target="https://tamachi.jp/" TargetMode="External"/><Relationship Id="rId19" Type="http://schemas.openxmlformats.org/officeDocument/2006/relationships/hyperlink" Target="https://www.seiko-s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cpro.co.jp/" TargetMode="External"/><Relationship Id="rId14" Type="http://schemas.openxmlformats.org/officeDocument/2006/relationships/hyperlink" Target="https://www.pulstec.co.jp/" TargetMode="External"/><Relationship Id="rId22" Type="http://schemas.openxmlformats.org/officeDocument/2006/relationships/hyperlink" Target="https://hibari-a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911-DFDE-43F1-9CC4-6B5E82B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 Hirohito</dc:creator>
  <cp:keywords/>
  <dc:description/>
  <cp:lastModifiedBy>Katayama Hirohito</cp:lastModifiedBy>
  <cp:revision>2</cp:revision>
  <dcterms:created xsi:type="dcterms:W3CDTF">2026-01-19T02:52:00Z</dcterms:created>
  <dcterms:modified xsi:type="dcterms:W3CDTF">2026-01-19T02:52:00Z</dcterms:modified>
  <cp:contentStatus/>
</cp:coreProperties>
</file>